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53EF4" w14:textId="3827CEB6" w:rsidR="003E003A" w:rsidRDefault="00FD35D0" w:rsidP="00FD35D0">
      <w:pPr>
        <w:rPr>
          <w:rFonts w:ascii="ＭＳ 明朝" w:hAnsi="ＭＳ 明朝"/>
          <w:sz w:val="24"/>
        </w:rPr>
      </w:pPr>
      <w:bookmarkStart w:id="0" w:name="_Hlk128140929"/>
      <w:r>
        <w:rPr>
          <w:rFonts w:ascii="ＭＳ 明朝" w:hAnsi="ＭＳ 明朝" w:hint="eastAsia"/>
          <w:sz w:val="24"/>
        </w:rPr>
        <w:t>別　紙</w:t>
      </w:r>
    </w:p>
    <w:p w14:paraId="58FA8309" w14:textId="03A21B6A" w:rsidR="00B95575" w:rsidRPr="00B95575" w:rsidRDefault="00B95575" w:rsidP="00E054CC">
      <w:pPr>
        <w:spacing w:line="48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A3370">
        <w:rPr>
          <w:rFonts w:ascii="ＭＳ ゴシック" w:eastAsia="ＭＳ ゴシック" w:hAnsi="ＭＳ ゴシック" w:hint="eastAsia"/>
          <w:b/>
          <w:spacing w:val="46"/>
          <w:kern w:val="0"/>
          <w:sz w:val="28"/>
          <w:szCs w:val="28"/>
          <w:fitText w:val="4760" w:id="1923837956"/>
        </w:rPr>
        <w:t>健康保険等並行手続者リス</w:t>
      </w:r>
      <w:r w:rsidRPr="008A3370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4760" w:id="1923837956"/>
        </w:rPr>
        <w:t>ト</w:t>
      </w:r>
      <w:r w:rsidRPr="00B9557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4B633103" w14:textId="3258D5B2" w:rsidR="00B95575" w:rsidRPr="005570F3" w:rsidRDefault="00F00B88" w:rsidP="00F00B88">
      <w:pPr>
        <w:spacing w:afterLines="50" w:after="180" w:line="48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64094" wp14:editId="4CCB4390">
                <wp:simplePos x="0" y="0"/>
                <wp:positionH relativeFrom="margin">
                  <wp:posOffset>575945</wp:posOffset>
                </wp:positionH>
                <wp:positionV relativeFrom="paragraph">
                  <wp:posOffset>31115</wp:posOffset>
                </wp:positionV>
                <wp:extent cx="857250" cy="361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1864C" w14:textId="7E4C204B" w:rsidR="00F00B88" w:rsidRDefault="00F00B88" w:rsidP="00F00B8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F64094" id="正方形/長方形 2" o:spid="_x0000_s1026" style="position:absolute;left:0;text-align:left;margin-left:45.35pt;margin-top:2.45pt;width:67.5pt;height:28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" fillcolor="white [3201]" strokecolor="black [3213]" strokeweight="1pt">
                <v:textbox>
                  <w:txbxContent>
                    <w:p w14:paraId="4311864C" w14:textId="7E4C204B" w:rsidR="00F00B88" w:rsidRDefault="00F00B88" w:rsidP="00F00B88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0B88">
        <w:rPr>
          <w:rFonts w:ascii="ＭＳ 明朝" w:hAnsi="ＭＳ 明朝" w:hint="eastAsia"/>
          <w:szCs w:val="21"/>
        </w:rPr>
        <w:t>所属所№</w:t>
      </w:r>
      <w:r w:rsidR="005570F3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="00B95575" w:rsidRPr="00B95575">
        <w:rPr>
          <w:rFonts w:ascii="ＭＳ 明朝" w:hAnsi="ＭＳ 明朝" w:hint="eastAsia"/>
          <w:sz w:val="24"/>
          <w:szCs w:val="24"/>
          <w:u w:val="single"/>
        </w:rPr>
        <w:t xml:space="preserve">所属所名　</w:t>
      </w:r>
      <w:r w:rsidR="005570F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B95575" w:rsidRPr="00B9557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5570F3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B95575" w:rsidRPr="00B95575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5570F3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tbl>
      <w:tblPr>
        <w:tblW w:w="10361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746"/>
        <w:gridCol w:w="1924"/>
        <w:gridCol w:w="2409"/>
        <w:gridCol w:w="3119"/>
      </w:tblGrid>
      <w:tr w:rsidR="00EE44C5" w:rsidRPr="00B95575" w14:paraId="0D2DFF1D" w14:textId="16A7C5F5" w:rsidTr="00887F4C">
        <w:trPr>
          <w:trHeight w:val="23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2671" w14:textId="425EE76F" w:rsidR="00EE44C5" w:rsidRPr="00EE44C5" w:rsidRDefault="00EE44C5" w:rsidP="008B7C98">
            <w:pPr>
              <w:jc w:val="center"/>
              <w:rPr>
                <w:rFonts w:ascii="ＭＳ 明朝" w:hAnsi="ＭＳ 明朝"/>
                <w:szCs w:val="21"/>
              </w:rPr>
            </w:pPr>
            <w:r w:rsidRPr="00EE44C5">
              <w:rPr>
                <w:rFonts w:ascii="ＭＳ 明朝" w:hAnsi="ＭＳ 明朝" w:hint="eastAsia"/>
                <w:szCs w:val="21"/>
              </w:rPr>
              <w:t>組合員</w:t>
            </w:r>
            <w:r w:rsidR="0064726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E44C5">
              <w:rPr>
                <w:rFonts w:ascii="ＭＳ 明朝" w:hAnsi="ＭＳ 明朝" w:hint="eastAsia"/>
                <w:szCs w:val="21"/>
              </w:rPr>
              <w:t>証番号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9B89" w14:textId="77777777" w:rsidR="00EE44C5" w:rsidRPr="00B95575" w:rsidRDefault="00EE44C5" w:rsidP="008B7C98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647268">
              <w:rPr>
                <w:rFonts w:ascii="ＭＳ 明朝" w:hAnsi="ＭＳ 明朝" w:hint="eastAsia"/>
                <w:spacing w:val="34"/>
                <w:kern w:val="0"/>
                <w:sz w:val="24"/>
                <w:szCs w:val="21"/>
                <w:fitText w:val="1470" w:id="1923837957"/>
              </w:rPr>
              <w:t>組合員氏</w:t>
            </w:r>
            <w:r w:rsidRPr="00647268">
              <w:rPr>
                <w:rFonts w:ascii="ＭＳ 明朝" w:hAnsi="ＭＳ 明朝" w:hint="eastAsia"/>
                <w:kern w:val="0"/>
                <w:sz w:val="24"/>
                <w:szCs w:val="21"/>
                <w:fitText w:val="1470" w:id="1923837957"/>
              </w:rPr>
              <w:t>名</w:t>
            </w:r>
            <w:r w:rsidRPr="00B95575"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9FBB" w14:textId="466B3026" w:rsidR="00EE44C5" w:rsidRPr="00647268" w:rsidRDefault="00EE44C5" w:rsidP="00EE44C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268">
              <w:rPr>
                <w:rFonts w:ascii="ＭＳ Ｐ明朝" w:eastAsia="ＭＳ Ｐ明朝" w:hAnsi="ＭＳ Ｐ明朝" w:hint="eastAsia"/>
                <w:szCs w:val="21"/>
              </w:rPr>
              <w:t>退職後加入予定の社会保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0C90" w14:textId="2B1CDF28" w:rsidR="00EE44C5" w:rsidRPr="00B95575" w:rsidRDefault="00EE44C5" w:rsidP="008B7C98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B95575">
              <w:rPr>
                <w:rFonts w:ascii="ＭＳ 明朝" w:hAnsi="ＭＳ 明朝" w:hint="eastAsia"/>
                <w:sz w:val="24"/>
                <w:szCs w:val="21"/>
              </w:rPr>
              <w:t>備　考</w:t>
            </w:r>
          </w:p>
        </w:tc>
      </w:tr>
      <w:tr w:rsidR="003255FB" w:rsidRPr="00B95575" w14:paraId="78AFF544" w14:textId="77777777" w:rsidTr="00887F4C">
        <w:trPr>
          <w:trHeight w:val="248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B666" w14:textId="77777777" w:rsidR="00EE44C5" w:rsidRPr="00EE44C5" w:rsidRDefault="00EE44C5" w:rsidP="008B7C9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235F" w14:textId="77777777" w:rsidR="00EE44C5" w:rsidRPr="00B95575" w:rsidRDefault="00EE44C5" w:rsidP="008B7C98">
            <w:pPr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D5D2" w14:textId="38E701C4" w:rsidR="00EE44C5" w:rsidRPr="00647268" w:rsidRDefault="00EE44C5" w:rsidP="00EE44C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268">
              <w:rPr>
                <w:rFonts w:ascii="ＭＳ Ｐ明朝" w:eastAsia="ＭＳ Ｐ明朝" w:hAnsi="ＭＳ Ｐ明朝" w:hint="eastAsia"/>
                <w:szCs w:val="21"/>
              </w:rPr>
              <w:t>制　　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98C1" w14:textId="596C2394" w:rsidR="00EE44C5" w:rsidRPr="00647268" w:rsidRDefault="00647268" w:rsidP="008B7C9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268">
              <w:rPr>
                <w:rFonts w:ascii="ＭＳ Ｐ明朝" w:eastAsia="ＭＳ Ｐ明朝" w:hAnsi="ＭＳ Ｐ明朝" w:hint="eastAsia"/>
                <w:szCs w:val="21"/>
              </w:rPr>
              <w:t>区分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F82E" w14:textId="77777777" w:rsidR="00EE44C5" w:rsidRPr="00B95575" w:rsidRDefault="00EE44C5" w:rsidP="008B7C98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3255FB" w:rsidRPr="00B95575" w14:paraId="5CB88E16" w14:textId="37B41A70" w:rsidTr="00887F4C">
        <w:trPr>
          <w:trHeight w:val="46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BAA0" w14:textId="77777777" w:rsidR="00EE44C5" w:rsidRPr="00B95575" w:rsidRDefault="00EE44C5" w:rsidP="008B7C9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3B8" w14:textId="77777777" w:rsidR="00EE44C5" w:rsidRPr="00B95575" w:rsidRDefault="00EE44C5" w:rsidP="008B7C9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4A48" w14:textId="2D1796CD" w:rsidR="00EE44C5" w:rsidRPr="00647268" w:rsidRDefault="00EE44C5" w:rsidP="008B7C9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268">
              <w:rPr>
                <w:rFonts w:ascii="ＭＳ Ｐ明朝" w:eastAsia="ＭＳ Ｐ明朝" w:hAnsi="ＭＳ Ｐ明朝" w:hint="eastAsia"/>
                <w:szCs w:val="21"/>
              </w:rPr>
              <w:t>当組合 ・ 他制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7AF6" w14:textId="77113C5D" w:rsidR="00EE44C5" w:rsidRPr="00647268" w:rsidRDefault="00647268" w:rsidP="008B7C9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被保険者　・　被扶養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FAAE" w14:textId="77777777" w:rsidR="00EE44C5" w:rsidRPr="00B95575" w:rsidRDefault="00EE44C5" w:rsidP="008B7C9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47268" w:rsidRPr="00B95575" w14:paraId="041E28BD" w14:textId="2FCF0642" w:rsidTr="00887F4C">
        <w:trPr>
          <w:trHeight w:val="463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CB58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B147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E77B" w14:textId="7E7076EA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268">
              <w:rPr>
                <w:rFonts w:ascii="ＭＳ Ｐ明朝" w:eastAsia="ＭＳ Ｐ明朝" w:hAnsi="ＭＳ Ｐ明朝" w:hint="eastAsia"/>
                <w:szCs w:val="21"/>
              </w:rPr>
              <w:t>当組合 ・ 他制度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E106" w14:textId="3AA02345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被保険者　・　被扶養者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E094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47268" w:rsidRPr="00B95575" w14:paraId="2CFE23F6" w14:textId="4C098D87" w:rsidTr="00887F4C">
        <w:trPr>
          <w:trHeight w:val="463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7FFA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5ED4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D004" w14:textId="7747A7AB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268">
              <w:rPr>
                <w:rFonts w:ascii="ＭＳ Ｐ明朝" w:eastAsia="ＭＳ Ｐ明朝" w:hAnsi="ＭＳ Ｐ明朝" w:hint="eastAsia"/>
                <w:szCs w:val="21"/>
              </w:rPr>
              <w:t>当組合 ・ 他制度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38B3" w14:textId="3FD05DAA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被保険者　・　被扶養者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487D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47268" w:rsidRPr="00B95575" w14:paraId="6FD6F8CF" w14:textId="6DAA35F7" w:rsidTr="00887F4C">
        <w:trPr>
          <w:trHeight w:val="463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6D89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DA16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7C7A" w14:textId="5A54A223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268">
              <w:rPr>
                <w:rFonts w:ascii="ＭＳ Ｐ明朝" w:eastAsia="ＭＳ Ｐ明朝" w:hAnsi="ＭＳ Ｐ明朝" w:hint="eastAsia"/>
                <w:szCs w:val="21"/>
              </w:rPr>
              <w:t>当組合 ・ 他制度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CF36" w14:textId="79B2761D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被保険者　・　被扶養者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3832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47268" w:rsidRPr="00B95575" w14:paraId="7193E4C4" w14:textId="1D66B38B" w:rsidTr="00887F4C">
        <w:trPr>
          <w:trHeight w:val="463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08A7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A4FF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7232" w14:textId="68268E2D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268">
              <w:rPr>
                <w:rFonts w:ascii="ＭＳ Ｐ明朝" w:eastAsia="ＭＳ Ｐ明朝" w:hAnsi="ＭＳ Ｐ明朝" w:hint="eastAsia"/>
                <w:szCs w:val="21"/>
              </w:rPr>
              <w:t>当組合 ・ 他制度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67F8" w14:textId="5BD401A1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被保険者　・　被扶養者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9C50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47268" w:rsidRPr="00B95575" w14:paraId="1ABD2DD3" w14:textId="6611B2DE" w:rsidTr="00887F4C">
        <w:trPr>
          <w:trHeight w:val="463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361A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69DF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7577" w14:textId="0BA0D94C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268">
              <w:rPr>
                <w:rFonts w:ascii="ＭＳ Ｐ明朝" w:eastAsia="ＭＳ Ｐ明朝" w:hAnsi="ＭＳ Ｐ明朝" w:hint="eastAsia"/>
                <w:szCs w:val="21"/>
              </w:rPr>
              <w:t>当組合 ・ 他制度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5183" w14:textId="54DB4066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被保険者　・　被扶養者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EA0E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47268" w:rsidRPr="00B95575" w14:paraId="07868E54" w14:textId="56DB0A24" w:rsidTr="00887F4C">
        <w:trPr>
          <w:trHeight w:val="463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B817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2C49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D5DF" w14:textId="51F5B46B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268">
              <w:rPr>
                <w:rFonts w:ascii="ＭＳ Ｐ明朝" w:eastAsia="ＭＳ Ｐ明朝" w:hAnsi="ＭＳ Ｐ明朝" w:hint="eastAsia"/>
                <w:szCs w:val="21"/>
              </w:rPr>
              <w:t>当組合 ・ 他制度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FCB9" w14:textId="6062B6A7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被保険者　・　被扶養者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D83A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47268" w:rsidRPr="00B95575" w14:paraId="68F441CF" w14:textId="1CCEE9B7" w:rsidTr="00887F4C">
        <w:trPr>
          <w:trHeight w:val="463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D67A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D55E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6931" w14:textId="4A4B426D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268">
              <w:rPr>
                <w:rFonts w:ascii="ＭＳ Ｐ明朝" w:eastAsia="ＭＳ Ｐ明朝" w:hAnsi="ＭＳ Ｐ明朝" w:hint="eastAsia"/>
                <w:szCs w:val="21"/>
              </w:rPr>
              <w:t>当組合 ・ 他制度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B973" w14:textId="73CFDB8B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被保険者　・　被扶養者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D9C9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47268" w:rsidRPr="00B95575" w14:paraId="728405E0" w14:textId="0010DFD1" w:rsidTr="00887F4C">
        <w:trPr>
          <w:trHeight w:val="463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8733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AA09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F482" w14:textId="6DA1F26D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268">
              <w:rPr>
                <w:rFonts w:ascii="ＭＳ Ｐ明朝" w:eastAsia="ＭＳ Ｐ明朝" w:hAnsi="ＭＳ Ｐ明朝" w:hint="eastAsia"/>
                <w:szCs w:val="21"/>
              </w:rPr>
              <w:t>当組合 ・ 他制度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B3CF" w14:textId="43DCDB00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被保険者　・　被扶養者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FF1D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47268" w:rsidRPr="00B95575" w14:paraId="559EC291" w14:textId="04A4FCDE" w:rsidTr="00887F4C">
        <w:trPr>
          <w:trHeight w:val="463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5CBB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639B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D379" w14:textId="7CECDF23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268">
              <w:rPr>
                <w:rFonts w:ascii="ＭＳ Ｐ明朝" w:eastAsia="ＭＳ Ｐ明朝" w:hAnsi="ＭＳ Ｐ明朝" w:hint="eastAsia"/>
                <w:szCs w:val="21"/>
              </w:rPr>
              <w:t>当組合 ・ 他制度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F3B1" w14:textId="0F6A5135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被保険者　・　被扶養者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944F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47268" w:rsidRPr="00B95575" w14:paraId="0FC954CF" w14:textId="12073A6D" w:rsidTr="00887F4C">
        <w:trPr>
          <w:trHeight w:val="463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14A9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6505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518C" w14:textId="7B8BFE2B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268">
              <w:rPr>
                <w:rFonts w:ascii="ＭＳ Ｐ明朝" w:eastAsia="ＭＳ Ｐ明朝" w:hAnsi="ＭＳ Ｐ明朝" w:hint="eastAsia"/>
                <w:szCs w:val="21"/>
              </w:rPr>
              <w:t>当組合 ・ 他制度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1942" w14:textId="09CE1E88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被保険者　・　被扶養者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10BC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47268" w:rsidRPr="00B95575" w14:paraId="75C11E55" w14:textId="0485E882" w:rsidTr="00887F4C">
        <w:trPr>
          <w:trHeight w:val="463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40DF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8347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1396" w14:textId="3250415E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47268">
              <w:rPr>
                <w:rFonts w:ascii="ＭＳ Ｐ明朝" w:eastAsia="ＭＳ Ｐ明朝" w:hAnsi="ＭＳ Ｐ明朝" w:hint="eastAsia"/>
                <w:szCs w:val="21"/>
              </w:rPr>
              <w:t>当組合 ・ 他制度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289A" w14:textId="1FD045A8" w:rsidR="00647268" w:rsidRPr="00647268" w:rsidRDefault="00647268" w:rsidP="0064726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被保険者　・　被扶養者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87CA" w14:textId="77777777" w:rsidR="00647268" w:rsidRPr="00B95575" w:rsidRDefault="00647268" w:rsidP="0064726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25C2889" w14:textId="6EB44734" w:rsidR="00E054CC" w:rsidRPr="00887F4C" w:rsidRDefault="00E054CC" w:rsidP="005570F3">
      <w:pPr>
        <w:spacing w:line="276" w:lineRule="auto"/>
        <w:ind w:left="220" w:hangingChars="100" w:hanging="220"/>
        <w:rPr>
          <w:rFonts w:ascii="ＭＳ Ｐ明朝" w:eastAsia="ＭＳ Ｐ明朝" w:hAnsi="ＭＳ Ｐ明朝"/>
          <w:szCs w:val="21"/>
        </w:rPr>
      </w:pPr>
      <w:r w:rsidRPr="00B95575">
        <w:rPr>
          <w:rFonts w:ascii="ＭＳ 明朝" w:hAnsi="ＭＳ 明朝" w:hint="eastAsia"/>
          <w:sz w:val="22"/>
          <w:szCs w:val="22"/>
        </w:rPr>
        <w:t>（注）</w:t>
      </w:r>
      <w:r w:rsidR="005570F3" w:rsidRPr="00887F4C">
        <w:rPr>
          <w:rFonts w:ascii="ＭＳ Ｐ明朝" w:eastAsia="ＭＳ Ｐ明朝" w:hAnsi="ＭＳ Ｐ明朝" w:hint="eastAsia"/>
          <w:szCs w:val="21"/>
        </w:rPr>
        <w:t>当共済組合の現職組合員の被扶養者申請手続きを行う予定の者は、備考欄にその旨（現職組合員の氏名・記号番号等）を記入してください。</w:t>
      </w:r>
    </w:p>
    <w:p w14:paraId="473B2FBA" w14:textId="7248ACB9" w:rsidR="005570F3" w:rsidRPr="00414796" w:rsidRDefault="00414796" w:rsidP="005570F3">
      <w:pPr>
        <w:spacing w:afterLines="50" w:after="180" w:line="480" w:lineRule="auto"/>
        <w:jc w:val="right"/>
        <w:rPr>
          <w:rFonts w:ascii="ＭＳ 明朝" w:hAnsi="ＭＳ 明朝"/>
          <w:b/>
          <w:bCs/>
          <w:sz w:val="24"/>
          <w:szCs w:val="24"/>
        </w:rPr>
      </w:pPr>
      <w:bookmarkStart w:id="1" w:name="_GoBack"/>
      <w:bookmarkEnd w:id="1"/>
      <w:r w:rsidRPr="00414796">
        <w:rPr>
          <w:rFonts w:ascii="ＭＳ 明朝" w:hAnsi="ＭＳ 明朝" w:hint="eastAsia"/>
          <w:b/>
          <w:bCs/>
          <w:sz w:val="24"/>
          <w:szCs w:val="24"/>
        </w:rPr>
        <w:t>提出〆切日　令和</w:t>
      </w:r>
      <w:r w:rsidR="0082148D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Pr="00414796">
        <w:rPr>
          <w:rFonts w:ascii="ＭＳ 明朝" w:hAnsi="ＭＳ 明朝" w:hint="eastAsia"/>
          <w:b/>
          <w:bCs/>
          <w:sz w:val="24"/>
          <w:szCs w:val="24"/>
        </w:rPr>
        <w:t>年</w:t>
      </w:r>
      <w:r w:rsidR="0082148D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Pr="00414796">
        <w:rPr>
          <w:rFonts w:ascii="ＭＳ 明朝" w:hAnsi="ＭＳ 明朝" w:hint="eastAsia"/>
          <w:b/>
          <w:bCs/>
          <w:sz w:val="24"/>
          <w:szCs w:val="24"/>
        </w:rPr>
        <w:t>月</w:t>
      </w:r>
      <w:r w:rsidR="0082148D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Pr="00414796">
        <w:rPr>
          <w:rFonts w:ascii="ＭＳ 明朝" w:hAnsi="ＭＳ 明朝" w:hint="eastAsia"/>
          <w:b/>
          <w:bCs/>
          <w:sz w:val="24"/>
          <w:szCs w:val="24"/>
        </w:rPr>
        <w:t>日（</w:t>
      </w:r>
      <w:r w:rsidR="0082148D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Pr="00414796">
        <w:rPr>
          <w:rFonts w:ascii="ＭＳ 明朝" w:hAnsi="ＭＳ 明朝" w:hint="eastAsia"/>
          <w:b/>
          <w:bCs/>
          <w:sz w:val="24"/>
          <w:szCs w:val="24"/>
        </w:rPr>
        <w:t>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95575" w:rsidRPr="00B97FE6" w14:paraId="384822C1" w14:textId="77777777" w:rsidTr="00E054CC">
        <w:tc>
          <w:tcPr>
            <w:tcW w:w="92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0026DAA" w14:textId="36B319E8" w:rsidR="00B95575" w:rsidRPr="008A3370" w:rsidRDefault="00B95575" w:rsidP="00E054CC">
            <w:pPr>
              <w:spacing w:beforeLines="50" w:before="180" w:afterLines="50" w:after="180"/>
              <w:ind w:firstLineChars="100" w:firstLine="210"/>
              <w:rPr>
                <w:rFonts w:ascii="ＭＳ 明朝" w:hAnsi="ＭＳ 明朝"/>
                <w:szCs w:val="21"/>
              </w:rPr>
            </w:pPr>
            <w:bookmarkStart w:id="2" w:name="_Hlk128140945"/>
            <w:bookmarkEnd w:id="0"/>
            <w:r w:rsidRPr="008A3370">
              <w:rPr>
                <w:rFonts w:ascii="ＭＳ 明朝" w:hAnsi="ＭＳ 明朝" w:hint="eastAsia"/>
                <w:szCs w:val="21"/>
              </w:rPr>
              <w:t>～共済組合事務担当者様へ～</w:t>
            </w:r>
          </w:p>
          <w:p w14:paraId="04C05434" w14:textId="77777777" w:rsidR="00610DAC" w:rsidRPr="008A3370" w:rsidRDefault="003255FB" w:rsidP="00767709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8A3370">
              <w:rPr>
                <w:rFonts w:ascii="ＭＳ 明朝" w:hAnsi="ＭＳ 明朝" w:hint="eastAsia"/>
                <w:szCs w:val="21"/>
              </w:rPr>
              <w:t>・このリスト</w:t>
            </w:r>
            <w:r w:rsidR="00B41F71" w:rsidRPr="008A3370">
              <w:rPr>
                <w:rFonts w:ascii="ＭＳ 明朝" w:hAnsi="ＭＳ 明朝" w:hint="eastAsia"/>
                <w:szCs w:val="21"/>
              </w:rPr>
              <w:t>に掲載する者</w:t>
            </w:r>
            <w:r w:rsidRPr="008A3370">
              <w:rPr>
                <w:rFonts w:ascii="ＭＳ 明朝" w:hAnsi="ＭＳ 明朝" w:hint="eastAsia"/>
                <w:szCs w:val="21"/>
              </w:rPr>
              <w:t>は、</w:t>
            </w:r>
            <w:r w:rsidR="00610DAC" w:rsidRPr="008A3370">
              <w:rPr>
                <w:rFonts w:ascii="ＭＳ 明朝" w:hAnsi="ＭＳ 明朝" w:hint="eastAsia"/>
                <w:szCs w:val="21"/>
              </w:rPr>
              <w:t>他制度（社会保険・他共済等）に被扶養者の認定申請を行う予</w:t>
            </w:r>
          </w:p>
          <w:p w14:paraId="634C0A8A" w14:textId="77777777" w:rsidR="00610DAC" w:rsidRPr="008A3370" w:rsidRDefault="00610DAC" w:rsidP="00767709">
            <w:pPr>
              <w:spacing w:line="3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A3370">
              <w:rPr>
                <w:rFonts w:ascii="ＭＳ 明朝" w:hAnsi="ＭＳ 明朝" w:hint="eastAsia"/>
                <w:szCs w:val="21"/>
              </w:rPr>
              <w:t>定の者、再就職して他制度（社会保険・他共済等）の被保険者の資格を取得する予定の者に</w:t>
            </w:r>
          </w:p>
          <w:p w14:paraId="36E5D7F4" w14:textId="04401BF0" w:rsidR="00610DAC" w:rsidRPr="008A3370" w:rsidRDefault="00610DAC" w:rsidP="00767709">
            <w:pPr>
              <w:spacing w:line="3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A3370">
              <w:rPr>
                <w:rFonts w:ascii="ＭＳ 明朝" w:hAnsi="ＭＳ 明朝" w:hint="eastAsia"/>
                <w:szCs w:val="21"/>
              </w:rPr>
              <w:t>限ります。（国民健康保険への加入予定者を含む。）</w:t>
            </w:r>
          </w:p>
          <w:p w14:paraId="45048BE6" w14:textId="41A32558" w:rsidR="00767709" w:rsidRPr="008A3370" w:rsidRDefault="00767709" w:rsidP="00767709">
            <w:pPr>
              <w:spacing w:line="3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A3370">
              <w:rPr>
                <w:rFonts w:ascii="ＭＳ 明朝" w:hAnsi="ＭＳ 明朝" w:hint="eastAsia"/>
                <w:szCs w:val="21"/>
              </w:rPr>
              <w:t>他制度に加入の予定がある</w:t>
            </w:r>
            <w:r w:rsidR="007F3F4D" w:rsidRPr="008A3370">
              <w:rPr>
                <w:rFonts w:ascii="ＭＳ 明朝" w:hAnsi="ＭＳ 明朝" w:hint="eastAsia"/>
                <w:szCs w:val="21"/>
              </w:rPr>
              <w:t>者</w:t>
            </w:r>
            <w:r w:rsidRPr="008A3370">
              <w:rPr>
                <w:rFonts w:ascii="ＭＳ 明朝" w:hAnsi="ＭＳ 明朝" w:hint="eastAsia"/>
                <w:szCs w:val="21"/>
              </w:rPr>
              <w:t>のみ</w:t>
            </w:r>
            <w:r w:rsidR="00246166" w:rsidRPr="008A3370">
              <w:rPr>
                <w:rFonts w:ascii="ＭＳ 明朝" w:hAnsi="ＭＳ 明朝" w:hint="eastAsia"/>
                <w:szCs w:val="21"/>
              </w:rPr>
              <w:t>、</w:t>
            </w:r>
            <w:r w:rsidRPr="008A3370">
              <w:rPr>
                <w:rFonts w:ascii="ＭＳ 明朝" w:hAnsi="ＭＳ 明朝" w:hint="eastAsia"/>
                <w:szCs w:val="21"/>
              </w:rPr>
              <w:t>リストに掲載してください。</w:t>
            </w:r>
          </w:p>
          <w:p w14:paraId="6818787B" w14:textId="75CC9888" w:rsidR="00B97FE6" w:rsidRPr="008A3370" w:rsidRDefault="003255FB" w:rsidP="00B41F71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8A3370">
              <w:rPr>
                <w:rFonts w:ascii="ＭＳ 明朝" w:hAnsi="ＭＳ 明朝" w:hint="eastAsia"/>
                <w:szCs w:val="21"/>
              </w:rPr>
              <w:t>・このリスト</w:t>
            </w:r>
            <w:r w:rsidR="005570F3" w:rsidRPr="008A3370">
              <w:rPr>
                <w:rFonts w:ascii="ＭＳ 明朝" w:hAnsi="ＭＳ 明朝" w:hint="eastAsia"/>
                <w:szCs w:val="21"/>
              </w:rPr>
              <w:t>掲載者</w:t>
            </w:r>
            <w:r w:rsidRPr="008A3370">
              <w:rPr>
                <w:rFonts w:ascii="ＭＳ 明朝" w:hAnsi="ＭＳ 明朝" w:hint="eastAsia"/>
                <w:szCs w:val="21"/>
              </w:rPr>
              <w:t>は、</w:t>
            </w:r>
            <w:r w:rsidR="005570F3" w:rsidRPr="008A3370">
              <w:rPr>
                <w:rFonts w:ascii="ＭＳ 明朝" w:hAnsi="ＭＳ 明朝" w:hint="eastAsia"/>
                <w:szCs w:val="21"/>
              </w:rPr>
              <w:t>必ず「</w:t>
            </w:r>
            <w:r w:rsidRPr="008A3370">
              <w:rPr>
                <w:rFonts w:ascii="ＭＳ 明朝" w:hAnsi="ＭＳ 明朝" w:hint="eastAsia"/>
                <w:szCs w:val="21"/>
              </w:rPr>
              <w:t>任意継続組合員資格取得申出書</w:t>
            </w:r>
            <w:r w:rsidR="005570F3" w:rsidRPr="008A3370">
              <w:rPr>
                <w:rFonts w:ascii="ＭＳ 明朝" w:hAnsi="ＭＳ 明朝" w:hint="eastAsia"/>
                <w:szCs w:val="21"/>
              </w:rPr>
              <w:t>」を</w:t>
            </w:r>
            <w:r w:rsidRPr="008A3370">
              <w:rPr>
                <w:rFonts w:ascii="ＭＳ 明朝" w:hAnsi="ＭＳ 明朝" w:hint="eastAsia"/>
                <w:szCs w:val="21"/>
              </w:rPr>
              <w:t>提出してください。</w:t>
            </w:r>
          </w:p>
          <w:p w14:paraId="37FC18F1" w14:textId="5B05A331" w:rsidR="00B95575" w:rsidRPr="008A3370" w:rsidRDefault="00B97FE6" w:rsidP="00B41F71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8A3370">
              <w:rPr>
                <w:rFonts w:ascii="ＭＳ 明朝" w:hAnsi="ＭＳ 明朝" w:hint="eastAsia"/>
                <w:szCs w:val="21"/>
              </w:rPr>
              <w:t>・この</w:t>
            </w:r>
            <w:r w:rsidR="00B95575" w:rsidRPr="008A3370">
              <w:rPr>
                <w:rFonts w:ascii="ＭＳ 明朝" w:hAnsi="ＭＳ 明朝" w:hint="eastAsia"/>
                <w:szCs w:val="21"/>
              </w:rPr>
              <w:t>リスト掲載者については、任意継続組合員資格取得の手続きを一旦保留します。</w:t>
            </w:r>
          </w:p>
          <w:p w14:paraId="620DE482" w14:textId="5F14ABE0" w:rsidR="00576502" w:rsidRPr="008A3370" w:rsidRDefault="00576502" w:rsidP="00576502">
            <w:pPr>
              <w:ind w:left="210" w:hangingChars="100" w:hanging="210"/>
              <w:rPr>
                <w:rFonts w:ascii="ＭＳ 明朝" w:hAnsi="ＭＳ 明朝"/>
              </w:rPr>
            </w:pPr>
            <w:r w:rsidRPr="008A3370">
              <w:rPr>
                <w:rFonts w:ascii="ＭＳ 明朝" w:hAnsi="ＭＳ 明朝" w:hint="eastAsia"/>
                <w:szCs w:val="21"/>
              </w:rPr>
              <w:t>・「他制度の被保険者又は被扶養者」と「任意継続組合員」のどちらに加入するか結果が判明次第、共済組合経理課（℡ 096-368-0908）まで</w:t>
            </w:r>
            <w:r w:rsidR="004D44AB" w:rsidRPr="008A3370">
              <w:rPr>
                <w:rFonts w:ascii="ＭＳ 明朝" w:hAnsi="ＭＳ 明朝" w:hint="eastAsia"/>
                <w:szCs w:val="21"/>
              </w:rPr>
              <w:t>ご</w:t>
            </w:r>
            <w:r w:rsidRPr="008A3370">
              <w:rPr>
                <w:rFonts w:ascii="ＭＳ 明朝" w:hAnsi="ＭＳ 明朝" w:hint="eastAsia"/>
                <w:szCs w:val="21"/>
              </w:rPr>
              <w:t>連絡いただきますようお願いします。</w:t>
            </w:r>
          </w:p>
          <w:p w14:paraId="5D559BD5" w14:textId="5CBC5933" w:rsidR="0082148D" w:rsidRPr="00576502" w:rsidRDefault="0082148D" w:rsidP="0082148D">
            <w:pPr>
              <w:spacing w:line="340" w:lineRule="exact"/>
              <w:rPr>
                <w:rFonts w:asciiTheme="minorHAnsi" w:eastAsiaTheme="minorHAnsi" w:hAnsiTheme="minorHAnsi"/>
                <w:szCs w:val="21"/>
              </w:rPr>
            </w:pPr>
          </w:p>
        </w:tc>
      </w:tr>
      <w:bookmarkEnd w:id="2"/>
    </w:tbl>
    <w:p w14:paraId="6FFF38CC" w14:textId="77777777" w:rsidR="00304809" w:rsidRPr="00E71866" w:rsidRDefault="00304809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sectPr w:rsidR="00304809" w:rsidRPr="00E71866" w:rsidSect="001B64FB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1BD0E" w14:textId="77777777" w:rsidR="004D6A8B" w:rsidRDefault="004D6A8B" w:rsidP="007C6940">
      <w:r>
        <w:separator/>
      </w:r>
    </w:p>
  </w:endnote>
  <w:endnote w:type="continuationSeparator" w:id="0">
    <w:p w14:paraId="3FAE4588" w14:textId="77777777" w:rsidR="004D6A8B" w:rsidRDefault="004D6A8B" w:rsidP="007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3484D" w14:textId="77777777" w:rsidR="004D6A8B" w:rsidRDefault="004D6A8B" w:rsidP="007C6940">
      <w:r>
        <w:separator/>
      </w:r>
    </w:p>
  </w:footnote>
  <w:footnote w:type="continuationSeparator" w:id="0">
    <w:p w14:paraId="32A20B2E" w14:textId="77777777" w:rsidR="004D6A8B" w:rsidRDefault="004D6A8B" w:rsidP="007C6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643"/>
    <w:multiLevelType w:val="hybridMultilevel"/>
    <w:tmpl w:val="4B021B94"/>
    <w:lvl w:ilvl="0" w:tplc="F7AE8888">
      <w:start w:val="1"/>
      <w:numFmt w:val="bullet"/>
      <w:lvlText w:val="※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274C38D6"/>
    <w:multiLevelType w:val="hybridMultilevel"/>
    <w:tmpl w:val="80CEFF52"/>
    <w:lvl w:ilvl="0" w:tplc="CEB8FA1A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C1C515E"/>
    <w:multiLevelType w:val="hybridMultilevel"/>
    <w:tmpl w:val="A596F310"/>
    <w:lvl w:ilvl="0" w:tplc="98BAAF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122185"/>
    <w:multiLevelType w:val="singleLevel"/>
    <w:tmpl w:val="67B280AA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8812FC1"/>
    <w:multiLevelType w:val="hybridMultilevel"/>
    <w:tmpl w:val="ECA04DC0"/>
    <w:lvl w:ilvl="0" w:tplc="0CD0E3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7E0209"/>
    <w:multiLevelType w:val="hybridMultilevel"/>
    <w:tmpl w:val="B09E1BF6"/>
    <w:lvl w:ilvl="0" w:tplc="C742D8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2E058D"/>
    <w:multiLevelType w:val="hybridMultilevel"/>
    <w:tmpl w:val="94ECC8AC"/>
    <w:lvl w:ilvl="0" w:tplc="A9E40BA2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79464BA9"/>
    <w:multiLevelType w:val="hybridMultilevel"/>
    <w:tmpl w:val="C276A0B2"/>
    <w:lvl w:ilvl="0" w:tplc="91C4B608">
      <w:start w:val="1"/>
      <w:numFmt w:val="bullet"/>
      <w:lvlText w:val="※"/>
      <w:lvlJc w:val="left"/>
      <w:pPr>
        <w:ind w:left="12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81"/>
    <w:rsid w:val="00003897"/>
    <w:rsid w:val="00003D94"/>
    <w:rsid w:val="00014F86"/>
    <w:rsid w:val="0002477C"/>
    <w:rsid w:val="00025A73"/>
    <w:rsid w:val="00030421"/>
    <w:rsid w:val="00031F5F"/>
    <w:rsid w:val="000322DF"/>
    <w:rsid w:val="000324D8"/>
    <w:rsid w:val="000377FC"/>
    <w:rsid w:val="000639E8"/>
    <w:rsid w:val="00073F5C"/>
    <w:rsid w:val="00075058"/>
    <w:rsid w:val="0008114D"/>
    <w:rsid w:val="000A25FC"/>
    <w:rsid w:val="000B486A"/>
    <w:rsid w:val="000C055F"/>
    <w:rsid w:val="000C5C24"/>
    <w:rsid w:val="000C6207"/>
    <w:rsid w:val="000D0BAD"/>
    <w:rsid w:val="000D472F"/>
    <w:rsid w:val="000E77A8"/>
    <w:rsid w:val="00104BCF"/>
    <w:rsid w:val="00114722"/>
    <w:rsid w:val="00131689"/>
    <w:rsid w:val="00135501"/>
    <w:rsid w:val="001377B5"/>
    <w:rsid w:val="00142148"/>
    <w:rsid w:val="001435A0"/>
    <w:rsid w:val="00157DE8"/>
    <w:rsid w:val="0016214E"/>
    <w:rsid w:val="00171025"/>
    <w:rsid w:val="001747D8"/>
    <w:rsid w:val="001927CB"/>
    <w:rsid w:val="001A23EE"/>
    <w:rsid w:val="001A6476"/>
    <w:rsid w:val="001B1F14"/>
    <w:rsid w:val="001B64FB"/>
    <w:rsid w:val="001C1200"/>
    <w:rsid w:val="001C4EFE"/>
    <w:rsid w:val="001C66C0"/>
    <w:rsid w:val="001D0CE4"/>
    <w:rsid w:val="001D5DA1"/>
    <w:rsid w:val="001D6C05"/>
    <w:rsid w:val="001E2E5E"/>
    <w:rsid w:val="001E5584"/>
    <w:rsid w:val="001F04F6"/>
    <w:rsid w:val="001F2089"/>
    <w:rsid w:val="001F259D"/>
    <w:rsid w:val="00201568"/>
    <w:rsid w:val="002029ED"/>
    <w:rsid w:val="002106AA"/>
    <w:rsid w:val="00212C94"/>
    <w:rsid w:val="00213702"/>
    <w:rsid w:val="00243CD4"/>
    <w:rsid w:val="00246166"/>
    <w:rsid w:val="00246896"/>
    <w:rsid w:val="00250280"/>
    <w:rsid w:val="00251039"/>
    <w:rsid w:val="002543E8"/>
    <w:rsid w:val="00290868"/>
    <w:rsid w:val="002A664E"/>
    <w:rsid w:val="002B2936"/>
    <w:rsid w:val="002B459E"/>
    <w:rsid w:val="002B7EBB"/>
    <w:rsid w:val="002D3F24"/>
    <w:rsid w:val="002F3401"/>
    <w:rsid w:val="00303241"/>
    <w:rsid w:val="00304809"/>
    <w:rsid w:val="00304DF3"/>
    <w:rsid w:val="003138C9"/>
    <w:rsid w:val="0032370A"/>
    <w:rsid w:val="003255FB"/>
    <w:rsid w:val="003318B3"/>
    <w:rsid w:val="0034138C"/>
    <w:rsid w:val="00355194"/>
    <w:rsid w:val="00366196"/>
    <w:rsid w:val="0037407C"/>
    <w:rsid w:val="003863F6"/>
    <w:rsid w:val="00396576"/>
    <w:rsid w:val="003B020F"/>
    <w:rsid w:val="003B4845"/>
    <w:rsid w:val="003B5104"/>
    <w:rsid w:val="003D6666"/>
    <w:rsid w:val="003E003A"/>
    <w:rsid w:val="003E58B7"/>
    <w:rsid w:val="003F08F2"/>
    <w:rsid w:val="003F619A"/>
    <w:rsid w:val="004113DA"/>
    <w:rsid w:val="00411C32"/>
    <w:rsid w:val="00414796"/>
    <w:rsid w:val="00416340"/>
    <w:rsid w:val="00423F72"/>
    <w:rsid w:val="00426E40"/>
    <w:rsid w:val="00436C62"/>
    <w:rsid w:val="00443AB9"/>
    <w:rsid w:val="00457B32"/>
    <w:rsid w:val="0046654D"/>
    <w:rsid w:val="0047421B"/>
    <w:rsid w:val="004766A1"/>
    <w:rsid w:val="00476F35"/>
    <w:rsid w:val="00481425"/>
    <w:rsid w:val="004904AF"/>
    <w:rsid w:val="004927B8"/>
    <w:rsid w:val="0049459D"/>
    <w:rsid w:val="004A43E2"/>
    <w:rsid w:val="004B2214"/>
    <w:rsid w:val="004D3900"/>
    <w:rsid w:val="004D44AB"/>
    <w:rsid w:val="004D6A30"/>
    <w:rsid w:val="004D6A8B"/>
    <w:rsid w:val="004D76D5"/>
    <w:rsid w:val="00500929"/>
    <w:rsid w:val="0050246C"/>
    <w:rsid w:val="00536489"/>
    <w:rsid w:val="005406A1"/>
    <w:rsid w:val="00553C24"/>
    <w:rsid w:val="00553DEF"/>
    <w:rsid w:val="005570F3"/>
    <w:rsid w:val="00576009"/>
    <w:rsid w:val="00576502"/>
    <w:rsid w:val="005806DC"/>
    <w:rsid w:val="005839B5"/>
    <w:rsid w:val="00587D02"/>
    <w:rsid w:val="00591A5A"/>
    <w:rsid w:val="005B692A"/>
    <w:rsid w:val="005C01B6"/>
    <w:rsid w:val="00602586"/>
    <w:rsid w:val="00610BCE"/>
    <w:rsid w:val="00610DAC"/>
    <w:rsid w:val="00630CC4"/>
    <w:rsid w:val="00643448"/>
    <w:rsid w:val="00643F67"/>
    <w:rsid w:val="00647268"/>
    <w:rsid w:val="006553FC"/>
    <w:rsid w:val="0065562A"/>
    <w:rsid w:val="00667EAA"/>
    <w:rsid w:val="00670DF6"/>
    <w:rsid w:val="006745BD"/>
    <w:rsid w:val="00683E92"/>
    <w:rsid w:val="0069647E"/>
    <w:rsid w:val="0069731C"/>
    <w:rsid w:val="006A596D"/>
    <w:rsid w:val="006B71FB"/>
    <w:rsid w:val="006E04BA"/>
    <w:rsid w:val="006E53C5"/>
    <w:rsid w:val="006F1C0F"/>
    <w:rsid w:val="006F354D"/>
    <w:rsid w:val="0070677D"/>
    <w:rsid w:val="0071140A"/>
    <w:rsid w:val="0071253A"/>
    <w:rsid w:val="0071407D"/>
    <w:rsid w:val="007271D4"/>
    <w:rsid w:val="00731ADF"/>
    <w:rsid w:val="00733E32"/>
    <w:rsid w:val="0073562E"/>
    <w:rsid w:val="00747B2C"/>
    <w:rsid w:val="007616A1"/>
    <w:rsid w:val="00767709"/>
    <w:rsid w:val="0077734A"/>
    <w:rsid w:val="00781EBE"/>
    <w:rsid w:val="00781F43"/>
    <w:rsid w:val="00793B9C"/>
    <w:rsid w:val="007954D5"/>
    <w:rsid w:val="007B16C1"/>
    <w:rsid w:val="007C1653"/>
    <w:rsid w:val="007C4FB3"/>
    <w:rsid w:val="007C5660"/>
    <w:rsid w:val="007C6940"/>
    <w:rsid w:val="007D0715"/>
    <w:rsid w:val="007D5867"/>
    <w:rsid w:val="007E0417"/>
    <w:rsid w:val="007F2100"/>
    <w:rsid w:val="007F3F4D"/>
    <w:rsid w:val="00811685"/>
    <w:rsid w:val="0081606A"/>
    <w:rsid w:val="0082148D"/>
    <w:rsid w:val="00827012"/>
    <w:rsid w:val="008310A0"/>
    <w:rsid w:val="00833BBA"/>
    <w:rsid w:val="008347B7"/>
    <w:rsid w:val="00835779"/>
    <w:rsid w:val="00845250"/>
    <w:rsid w:val="00871CB6"/>
    <w:rsid w:val="00876787"/>
    <w:rsid w:val="00881E37"/>
    <w:rsid w:val="00887F4C"/>
    <w:rsid w:val="008A3370"/>
    <w:rsid w:val="008B1006"/>
    <w:rsid w:val="008B7C98"/>
    <w:rsid w:val="008B7F26"/>
    <w:rsid w:val="008C0AED"/>
    <w:rsid w:val="008D14C5"/>
    <w:rsid w:val="008E09BC"/>
    <w:rsid w:val="008E141F"/>
    <w:rsid w:val="008E4ADF"/>
    <w:rsid w:val="008E5B8E"/>
    <w:rsid w:val="00900192"/>
    <w:rsid w:val="00902185"/>
    <w:rsid w:val="00906BAE"/>
    <w:rsid w:val="00912350"/>
    <w:rsid w:val="009242D2"/>
    <w:rsid w:val="00944055"/>
    <w:rsid w:val="009507EB"/>
    <w:rsid w:val="00952C74"/>
    <w:rsid w:val="00994586"/>
    <w:rsid w:val="009A1758"/>
    <w:rsid w:val="009A607B"/>
    <w:rsid w:val="009B2E8F"/>
    <w:rsid w:val="009C5C56"/>
    <w:rsid w:val="009D1D5D"/>
    <w:rsid w:val="00A01F38"/>
    <w:rsid w:val="00A1695D"/>
    <w:rsid w:val="00A17B8B"/>
    <w:rsid w:val="00A40611"/>
    <w:rsid w:val="00A5524C"/>
    <w:rsid w:val="00A7295A"/>
    <w:rsid w:val="00A741E7"/>
    <w:rsid w:val="00A8390A"/>
    <w:rsid w:val="00AA3BF2"/>
    <w:rsid w:val="00AA6B22"/>
    <w:rsid w:val="00AB3C07"/>
    <w:rsid w:val="00AD1599"/>
    <w:rsid w:val="00AF1495"/>
    <w:rsid w:val="00B06A97"/>
    <w:rsid w:val="00B07C21"/>
    <w:rsid w:val="00B12DE3"/>
    <w:rsid w:val="00B33318"/>
    <w:rsid w:val="00B365A2"/>
    <w:rsid w:val="00B41D93"/>
    <w:rsid w:val="00B41F71"/>
    <w:rsid w:val="00B47389"/>
    <w:rsid w:val="00B62B0D"/>
    <w:rsid w:val="00B90504"/>
    <w:rsid w:val="00B95575"/>
    <w:rsid w:val="00B97FE6"/>
    <w:rsid w:val="00BA4226"/>
    <w:rsid w:val="00BA4A4A"/>
    <w:rsid w:val="00BA6844"/>
    <w:rsid w:val="00BB3A70"/>
    <w:rsid w:val="00BB6A7B"/>
    <w:rsid w:val="00BD0BAC"/>
    <w:rsid w:val="00BD0E46"/>
    <w:rsid w:val="00BD51FD"/>
    <w:rsid w:val="00BD5203"/>
    <w:rsid w:val="00BE21A6"/>
    <w:rsid w:val="00BE3D70"/>
    <w:rsid w:val="00C00285"/>
    <w:rsid w:val="00C44EA3"/>
    <w:rsid w:val="00C576DC"/>
    <w:rsid w:val="00C66141"/>
    <w:rsid w:val="00C775F4"/>
    <w:rsid w:val="00C931A5"/>
    <w:rsid w:val="00C942E4"/>
    <w:rsid w:val="00C94824"/>
    <w:rsid w:val="00C95924"/>
    <w:rsid w:val="00C96009"/>
    <w:rsid w:val="00CB1C72"/>
    <w:rsid w:val="00CB44B4"/>
    <w:rsid w:val="00CD1E81"/>
    <w:rsid w:val="00CD4678"/>
    <w:rsid w:val="00CE2BA6"/>
    <w:rsid w:val="00CE7720"/>
    <w:rsid w:val="00D11310"/>
    <w:rsid w:val="00D11C46"/>
    <w:rsid w:val="00D20A6A"/>
    <w:rsid w:val="00D279DF"/>
    <w:rsid w:val="00D36D8D"/>
    <w:rsid w:val="00D41485"/>
    <w:rsid w:val="00D42056"/>
    <w:rsid w:val="00D5173C"/>
    <w:rsid w:val="00D518D8"/>
    <w:rsid w:val="00D54E4F"/>
    <w:rsid w:val="00D76246"/>
    <w:rsid w:val="00D944F2"/>
    <w:rsid w:val="00DA4A85"/>
    <w:rsid w:val="00DB38D9"/>
    <w:rsid w:val="00DC50EB"/>
    <w:rsid w:val="00DD05B4"/>
    <w:rsid w:val="00DD15BC"/>
    <w:rsid w:val="00DD7EA7"/>
    <w:rsid w:val="00DE3EAD"/>
    <w:rsid w:val="00DF113C"/>
    <w:rsid w:val="00DF5829"/>
    <w:rsid w:val="00E054CC"/>
    <w:rsid w:val="00E075C8"/>
    <w:rsid w:val="00E31219"/>
    <w:rsid w:val="00E31755"/>
    <w:rsid w:val="00E3312B"/>
    <w:rsid w:val="00E368F1"/>
    <w:rsid w:val="00E44D92"/>
    <w:rsid w:val="00E51B88"/>
    <w:rsid w:val="00E71866"/>
    <w:rsid w:val="00E729C3"/>
    <w:rsid w:val="00E80FAF"/>
    <w:rsid w:val="00E94238"/>
    <w:rsid w:val="00E9554C"/>
    <w:rsid w:val="00E97C07"/>
    <w:rsid w:val="00EA096A"/>
    <w:rsid w:val="00EA2F0E"/>
    <w:rsid w:val="00EB0AF1"/>
    <w:rsid w:val="00EC1B6C"/>
    <w:rsid w:val="00EC6882"/>
    <w:rsid w:val="00EC7781"/>
    <w:rsid w:val="00ED2708"/>
    <w:rsid w:val="00ED778B"/>
    <w:rsid w:val="00EE44C5"/>
    <w:rsid w:val="00EE560D"/>
    <w:rsid w:val="00EF4FB2"/>
    <w:rsid w:val="00F00602"/>
    <w:rsid w:val="00F00B88"/>
    <w:rsid w:val="00F03733"/>
    <w:rsid w:val="00F0662B"/>
    <w:rsid w:val="00F15899"/>
    <w:rsid w:val="00F200C6"/>
    <w:rsid w:val="00F30A74"/>
    <w:rsid w:val="00F319AA"/>
    <w:rsid w:val="00F40BF6"/>
    <w:rsid w:val="00F44DC9"/>
    <w:rsid w:val="00F56F4E"/>
    <w:rsid w:val="00F63EB3"/>
    <w:rsid w:val="00F74251"/>
    <w:rsid w:val="00F820AD"/>
    <w:rsid w:val="00F83FF5"/>
    <w:rsid w:val="00F86E21"/>
    <w:rsid w:val="00F95B64"/>
    <w:rsid w:val="00FB18AB"/>
    <w:rsid w:val="00FB7BD1"/>
    <w:rsid w:val="00FC76F9"/>
    <w:rsid w:val="00FD0B72"/>
    <w:rsid w:val="00FD28FC"/>
    <w:rsid w:val="00FD35D0"/>
    <w:rsid w:val="00FD63EB"/>
    <w:rsid w:val="00FD7590"/>
    <w:rsid w:val="00FE7F83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033FC8"/>
  <w15:chartTrackingRefBased/>
  <w15:docId w15:val="{0271B2E4-12B9-43C5-A1F9-63B51195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FE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1147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11C4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6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C6940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7C69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C6940"/>
    <w:rPr>
      <w:kern w:val="2"/>
      <w:sz w:val="21"/>
    </w:rPr>
  </w:style>
  <w:style w:type="table" w:customStyle="1" w:styleId="1">
    <w:name w:val="表 (格子)1"/>
    <w:basedOn w:val="a1"/>
    <w:next w:val="a4"/>
    <w:rsid w:val="00B955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2B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6C54-22D7-4819-BF18-905ADE23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2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          </vt:lpstr>
    </vt:vector>
  </TitlesOfParts>
  <Company> 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testuser</dc:creator>
  <cp:keywords/>
  <dc:description/>
  <cp:lastModifiedBy>潮永</cp:lastModifiedBy>
  <cp:revision>31</cp:revision>
  <cp:lastPrinted>2024-02-07T07:27:00Z</cp:lastPrinted>
  <dcterms:created xsi:type="dcterms:W3CDTF">2023-02-22T05:56:00Z</dcterms:created>
  <dcterms:modified xsi:type="dcterms:W3CDTF">2024-02-27T08:02:00Z</dcterms:modified>
</cp:coreProperties>
</file>